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59336" w14:textId="77B6AC7E" w:rsidR="00032F86" w:rsidRDefault="000D20EA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82CD6">
        <w:rPr>
          <w:rFonts w:asciiTheme="minorHAnsi" w:hAnsiTheme="minorHAnsi" w:cs="Times New Roman"/>
          <w:b/>
          <w:bCs/>
          <w:szCs w:val="24"/>
        </w:rPr>
        <w:t>Boys’ Basketball</w:t>
      </w:r>
      <w:r w:rsidRPr="006F1A36">
        <w:rPr>
          <w:rFonts w:asciiTheme="minorHAnsi" w:hAnsiTheme="minorHAnsi" w:cs="Times New Roman"/>
          <w:b/>
          <w:bCs/>
          <w:szCs w:val="24"/>
        </w:rPr>
        <w:t xml:space="preserve"> Camp</w:t>
      </w:r>
      <w:r w:rsidR="00826313">
        <w:rPr>
          <w:rFonts w:asciiTheme="minorHAnsi" w:hAnsiTheme="minorHAnsi" w:cs="Times New Roman"/>
          <w:b/>
          <w:bCs/>
          <w:szCs w:val="24"/>
        </w:rPr>
        <w:t>-</w:t>
      </w:r>
      <w:r w:rsidR="0035565D">
        <w:rPr>
          <w:rFonts w:asciiTheme="minorHAnsi" w:hAnsiTheme="minorHAnsi" w:cs="Times New Roman"/>
          <w:b/>
          <w:bCs/>
          <w:szCs w:val="24"/>
        </w:rPr>
        <w:t>Ju</w:t>
      </w:r>
      <w:r w:rsidR="00C174D5">
        <w:rPr>
          <w:rFonts w:asciiTheme="minorHAnsi" w:hAnsiTheme="minorHAnsi" w:cs="Times New Roman"/>
          <w:b/>
          <w:bCs/>
          <w:szCs w:val="24"/>
        </w:rPr>
        <w:t>ne 1</w:t>
      </w:r>
      <w:r w:rsidR="0077653E">
        <w:rPr>
          <w:rFonts w:asciiTheme="minorHAnsi" w:hAnsiTheme="minorHAnsi" w:cs="Times New Roman"/>
          <w:b/>
          <w:bCs/>
          <w:szCs w:val="24"/>
        </w:rPr>
        <w:t>2-13</w:t>
      </w:r>
      <w:r w:rsidR="0035565D">
        <w:rPr>
          <w:rFonts w:asciiTheme="minorHAnsi" w:hAnsiTheme="minorHAnsi" w:cs="Times New Roman"/>
          <w:b/>
          <w:bCs/>
          <w:szCs w:val="24"/>
        </w:rPr>
        <w:t>, 202</w:t>
      </w:r>
      <w:r w:rsidR="0077653E">
        <w:rPr>
          <w:rFonts w:asciiTheme="minorHAnsi" w:hAnsiTheme="minorHAnsi" w:cs="Times New Roman"/>
          <w:b/>
          <w:bCs/>
          <w:szCs w:val="24"/>
        </w:rPr>
        <w:t>6</w:t>
      </w:r>
    </w:p>
    <w:p w14:paraId="314D7E39" w14:textId="5F39B9AC" w:rsidR="00E524D8" w:rsidRPr="006F1A36" w:rsidRDefault="00E524D8" w:rsidP="001C7465">
      <w:pPr>
        <w:pStyle w:val="EnvelopeReturn"/>
        <w:jc w:val="center"/>
        <w:rPr>
          <w:rFonts w:asciiTheme="minorHAnsi" w:hAnsiTheme="minorHAnsi"/>
          <w:color w:val="FF0000"/>
          <w:sz w:val="20"/>
        </w:rPr>
      </w:pPr>
      <w:r w:rsidRPr="006F1A36">
        <w:rPr>
          <w:rFonts w:asciiTheme="minorHAnsi" w:hAnsiTheme="minorHAnsi"/>
          <w:color w:val="FF0000"/>
          <w:sz w:val="20"/>
        </w:rPr>
        <w:t xml:space="preserve">Posted </w:t>
      </w:r>
      <w:r w:rsidR="00281F4A">
        <w:rPr>
          <w:rFonts w:asciiTheme="minorHAnsi" w:hAnsiTheme="minorHAnsi"/>
          <w:color w:val="FF0000"/>
          <w:sz w:val="20"/>
        </w:rPr>
        <w:t>June 9</w:t>
      </w:r>
    </w:p>
    <w:p w14:paraId="04F01113" w14:textId="77777777" w:rsidR="00032F86" w:rsidRDefault="00032F86" w:rsidP="001C7465">
      <w:pPr>
        <w:ind w:left="45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CBBA81" w14:textId="42DEA941" w:rsidR="00E524D8" w:rsidRPr="005A1B2C" w:rsidRDefault="001C7465" w:rsidP="001C7465">
      <w:pPr>
        <w:ind w:left="45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ame Schedule-</w:t>
      </w:r>
      <w:r w:rsidR="00C174D5">
        <w:rPr>
          <w:rFonts w:asciiTheme="minorHAnsi" w:hAnsiTheme="minorHAnsi"/>
          <w:b/>
          <w:bCs/>
        </w:rPr>
        <w:t>Friday</w:t>
      </w:r>
      <w:r w:rsidR="00826313">
        <w:rPr>
          <w:rFonts w:asciiTheme="minorHAnsi" w:hAnsiTheme="minorHAnsi"/>
          <w:b/>
          <w:bCs/>
        </w:rPr>
        <w:t xml:space="preserve">, </w:t>
      </w:r>
      <w:r w:rsidR="00C174D5">
        <w:rPr>
          <w:rFonts w:asciiTheme="minorHAnsi" w:hAnsiTheme="minorHAnsi"/>
          <w:b/>
          <w:bCs/>
        </w:rPr>
        <w:t>June 1</w:t>
      </w:r>
      <w:r w:rsidR="0077653E">
        <w:rPr>
          <w:rFonts w:asciiTheme="minorHAnsi" w:hAnsiTheme="minorHAnsi"/>
          <w:b/>
          <w:bCs/>
        </w:rPr>
        <w:t>2</w:t>
      </w:r>
      <w:r w:rsidR="00C174D5" w:rsidRPr="00C174D5">
        <w:rPr>
          <w:rFonts w:asciiTheme="minorHAnsi" w:hAnsiTheme="minorHAnsi"/>
          <w:b/>
          <w:bCs/>
          <w:vertAlign w:val="superscript"/>
        </w:rPr>
        <w:t>th</w:t>
      </w:r>
      <w:r w:rsidR="005A1B2C">
        <w:rPr>
          <w:rFonts w:asciiTheme="minorHAnsi" w:hAnsiTheme="minorHAnsi"/>
          <w:b/>
          <w:bCs/>
          <w:vertAlign w:val="superscript"/>
        </w:rPr>
        <w:t xml:space="preserve"> </w:t>
      </w:r>
      <w:r w:rsidR="005A1B2C">
        <w:rPr>
          <w:rFonts w:asciiTheme="minorHAnsi" w:hAnsiTheme="minorHAnsi"/>
          <w:b/>
          <w:bCs/>
        </w:rPr>
        <w:t>-</w:t>
      </w:r>
      <w:r w:rsidR="005A1B2C" w:rsidRPr="005A1B2C">
        <w:rPr>
          <w:rFonts w:asciiTheme="minorHAnsi" w:hAnsiTheme="minorHAnsi"/>
          <w:b/>
          <w:bCs/>
          <w:highlight w:val="cyan"/>
        </w:rPr>
        <w:t>Schedule A</w:t>
      </w:r>
    </w:p>
    <w:p w14:paraId="0ABEADF9" w14:textId="77777777" w:rsidR="0035565D" w:rsidRPr="006F1A36" w:rsidRDefault="0035565D" w:rsidP="001C7465">
      <w:pPr>
        <w:ind w:left="450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3E7260" w:rsidRPr="0035565D" w14:paraId="5FF33509" w14:textId="437F673E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024EB65" w14:textId="77777777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565D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5EA29F32" w14:textId="695328D2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7D05BB66" w14:textId="3651E19F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Phil West Gym</w:t>
            </w:r>
          </w:p>
        </w:tc>
        <w:tc>
          <w:tcPr>
            <w:tcW w:w="3312" w:type="dxa"/>
            <w:vAlign w:val="center"/>
          </w:tcPr>
          <w:p w14:paraId="09A89CEE" w14:textId="3A7642E9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3E7260" w:rsidRPr="0035565D" w14:paraId="1070D0CD" w14:textId="2498FD0D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C5D49F1" w14:textId="6C238579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312" w:type="dxa"/>
            <w:vAlign w:val="center"/>
          </w:tcPr>
          <w:p w14:paraId="74EEC2E5" w14:textId="0EA4504E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co vs. Belle</w:t>
            </w:r>
          </w:p>
        </w:tc>
        <w:tc>
          <w:tcPr>
            <w:tcW w:w="3312" w:type="dxa"/>
            <w:vAlign w:val="center"/>
          </w:tcPr>
          <w:p w14:paraId="0218E75F" w14:textId="0419CC60" w:rsidR="003E7260" w:rsidRDefault="001767B7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Iberia V</w:t>
            </w:r>
          </w:p>
        </w:tc>
        <w:tc>
          <w:tcPr>
            <w:tcW w:w="3312" w:type="dxa"/>
            <w:vAlign w:val="center"/>
          </w:tcPr>
          <w:p w14:paraId="1C30A41B" w14:textId="13F2A1A7" w:rsidR="003E7260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Steelville JV</w:t>
            </w:r>
          </w:p>
        </w:tc>
      </w:tr>
      <w:tr w:rsidR="003E7260" w:rsidRPr="0035565D" w14:paraId="09CF205B" w14:textId="1114651F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306FF2C" w14:textId="4D414CD0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312" w:type="dxa"/>
            <w:vAlign w:val="center"/>
          </w:tcPr>
          <w:p w14:paraId="516D912F" w14:textId="7C316657" w:rsidR="003E7260" w:rsidRDefault="008B0D35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 vs. North Callaway</w:t>
            </w:r>
          </w:p>
        </w:tc>
        <w:tc>
          <w:tcPr>
            <w:tcW w:w="3312" w:type="dxa"/>
            <w:vAlign w:val="center"/>
          </w:tcPr>
          <w:p w14:paraId="43B17480" w14:textId="6C637BD4" w:rsidR="003E7260" w:rsidRPr="00C174D5" w:rsidRDefault="00556A69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St. James JV</w:t>
            </w:r>
          </w:p>
        </w:tc>
        <w:tc>
          <w:tcPr>
            <w:tcW w:w="3312" w:type="dxa"/>
            <w:vAlign w:val="center"/>
          </w:tcPr>
          <w:p w14:paraId="56780A69" w14:textId="40F2AE12" w:rsidR="003E7260" w:rsidRPr="00C174D5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elville V vs. </w:t>
            </w:r>
            <w:r w:rsidR="00BD18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816">
              <w:rPr>
                <w:rFonts w:asciiTheme="minorHAnsi" w:hAnsiTheme="minorHAnsi"/>
                <w:sz w:val="22"/>
                <w:szCs w:val="22"/>
              </w:rPr>
              <w:t xml:space="preserve">Hermann V </w:t>
            </w:r>
          </w:p>
        </w:tc>
      </w:tr>
      <w:tr w:rsidR="003E7260" w:rsidRPr="0035565D" w14:paraId="10F01498" w14:textId="5634482B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A18EBF8" w14:textId="1C884B48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312" w:type="dxa"/>
            <w:vAlign w:val="center"/>
          </w:tcPr>
          <w:p w14:paraId="66A077D3" w14:textId="6F7B9FFC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Nodaway Valley V</w:t>
            </w:r>
          </w:p>
        </w:tc>
        <w:tc>
          <w:tcPr>
            <w:tcW w:w="3312" w:type="dxa"/>
            <w:vAlign w:val="center"/>
          </w:tcPr>
          <w:p w14:paraId="3727E7B0" w14:textId="3F925D24" w:rsidR="003E7260" w:rsidRDefault="00556A69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St. James 8</w:t>
            </w:r>
          </w:p>
        </w:tc>
        <w:tc>
          <w:tcPr>
            <w:tcW w:w="3312" w:type="dxa"/>
            <w:vAlign w:val="center"/>
          </w:tcPr>
          <w:p w14:paraId="2EC17449" w14:textId="5E0FFA02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t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3C50">
              <w:rPr>
                <w:rFonts w:asciiTheme="minorHAnsi" w:hAnsiTheme="minorHAnsi"/>
                <w:sz w:val="22"/>
                <w:szCs w:val="22"/>
              </w:rPr>
              <w:t>vs. Knob Nos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V</w:t>
            </w:r>
          </w:p>
        </w:tc>
      </w:tr>
      <w:tr w:rsidR="003E7260" w:rsidRPr="0035565D" w14:paraId="56A9B171" w14:textId="4E96E61E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552D3E6" w14:textId="33B8CDF9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312" w:type="dxa"/>
            <w:vAlign w:val="center"/>
          </w:tcPr>
          <w:p w14:paraId="6D4B0844" w14:textId="36F39D67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co vs. Dixon V</w:t>
            </w:r>
          </w:p>
        </w:tc>
        <w:tc>
          <w:tcPr>
            <w:tcW w:w="3312" w:type="dxa"/>
            <w:vAlign w:val="center"/>
          </w:tcPr>
          <w:p w14:paraId="1FD8AE76" w14:textId="09F0C3A5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Steelville JV</w:t>
            </w:r>
          </w:p>
        </w:tc>
        <w:tc>
          <w:tcPr>
            <w:tcW w:w="3312" w:type="dxa"/>
            <w:vAlign w:val="center"/>
          </w:tcPr>
          <w:p w14:paraId="0E06DF53" w14:textId="76354FF9" w:rsidR="003E7260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Hermann JV</w:t>
            </w:r>
          </w:p>
        </w:tc>
      </w:tr>
      <w:tr w:rsidR="003E7260" w:rsidRPr="0035565D" w14:paraId="45E02C22" w14:textId="38B21F23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7092E51" w14:textId="505A1724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312" w:type="dxa"/>
            <w:vAlign w:val="center"/>
          </w:tcPr>
          <w:p w14:paraId="0C93BBD0" w14:textId="4A7440EB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Callaway vs. Nodaway Valley V</w:t>
            </w:r>
          </w:p>
        </w:tc>
        <w:tc>
          <w:tcPr>
            <w:tcW w:w="3312" w:type="dxa"/>
            <w:vAlign w:val="center"/>
          </w:tcPr>
          <w:p w14:paraId="408EEB28" w14:textId="748E532D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ton vs. Nodaway Valley JV</w:t>
            </w:r>
          </w:p>
        </w:tc>
        <w:tc>
          <w:tcPr>
            <w:tcW w:w="3312" w:type="dxa"/>
            <w:vAlign w:val="center"/>
          </w:tcPr>
          <w:p w14:paraId="24614D18" w14:textId="79428B0D" w:rsidR="003E7260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V vs. Steelville V</w:t>
            </w:r>
          </w:p>
        </w:tc>
      </w:tr>
      <w:tr w:rsidR="003E7260" w:rsidRPr="0035565D" w14:paraId="0C3FC7FE" w14:textId="43D76138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409DC95" w14:textId="7C6B6EF0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312" w:type="dxa"/>
            <w:vAlign w:val="center"/>
          </w:tcPr>
          <w:p w14:paraId="744A5A1C" w14:textId="58D5FCBE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ton vs. St. James JV</w:t>
            </w:r>
          </w:p>
        </w:tc>
        <w:tc>
          <w:tcPr>
            <w:tcW w:w="3312" w:type="dxa"/>
            <w:vAlign w:val="center"/>
          </w:tcPr>
          <w:p w14:paraId="03CA8AE9" w14:textId="786C2A11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b Noster JV</w:t>
            </w:r>
            <w:r w:rsidR="001767B7">
              <w:rPr>
                <w:rFonts w:asciiTheme="minorHAnsi" w:hAnsiTheme="minorHAnsi"/>
                <w:sz w:val="22"/>
                <w:szCs w:val="22"/>
              </w:rPr>
              <w:t xml:space="preserve"> vs. Dixon JV</w:t>
            </w:r>
          </w:p>
        </w:tc>
        <w:tc>
          <w:tcPr>
            <w:tcW w:w="3312" w:type="dxa"/>
            <w:vAlign w:val="center"/>
          </w:tcPr>
          <w:p w14:paraId="38B97078" w14:textId="0920D52B" w:rsidR="003E7260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St. James 9</w:t>
            </w:r>
          </w:p>
        </w:tc>
      </w:tr>
      <w:tr w:rsidR="003E7260" w:rsidRPr="0035565D" w14:paraId="2B7B06E2" w14:textId="3D1C7E3D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5E8095C" w14:textId="3C9690F6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3312" w:type="dxa"/>
            <w:vAlign w:val="center"/>
          </w:tcPr>
          <w:p w14:paraId="56C7068D" w14:textId="06FF72C7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mann V vs. </w:t>
            </w:r>
            <w:r w:rsidR="00BD1816">
              <w:rPr>
                <w:rFonts w:asciiTheme="minorHAnsi" w:hAnsiTheme="minorHAnsi"/>
                <w:sz w:val="22"/>
                <w:szCs w:val="22"/>
              </w:rPr>
              <w:t>Belle</w:t>
            </w:r>
          </w:p>
        </w:tc>
        <w:tc>
          <w:tcPr>
            <w:tcW w:w="3312" w:type="dxa"/>
            <w:vAlign w:val="center"/>
          </w:tcPr>
          <w:p w14:paraId="7A04F6BF" w14:textId="4378AF12" w:rsidR="003E7260" w:rsidRDefault="001767B7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V vs. Nodaway Valley JV</w:t>
            </w:r>
          </w:p>
        </w:tc>
        <w:tc>
          <w:tcPr>
            <w:tcW w:w="3312" w:type="dxa"/>
            <w:vAlign w:val="center"/>
          </w:tcPr>
          <w:p w14:paraId="0923D16A" w14:textId="2CB42EE2" w:rsidR="003E7260" w:rsidRDefault="00643C5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co vs. Iberia V</w:t>
            </w:r>
          </w:p>
        </w:tc>
      </w:tr>
      <w:tr w:rsidR="003E7260" w:rsidRPr="0035565D" w14:paraId="714D92E6" w14:textId="77777777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7967BE5" w14:textId="4B62DED7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3312" w:type="dxa"/>
            <w:vAlign w:val="center"/>
          </w:tcPr>
          <w:p w14:paraId="131BF396" w14:textId="0929761B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s. Nodaway Valley V</w:t>
            </w:r>
          </w:p>
        </w:tc>
        <w:tc>
          <w:tcPr>
            <w:tcW w:w="3312" w:type="dxa"/>
            <w:vAlign w:val="center"/>
          </w:tcPr>
          <w:p w14:paraId="325C6A7B" w14:textId="65CA69D0" w:rsidR="003E7260" w:rsidRDefault="001767B7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St. James JV</w:t>
            </w:r>
          </w:p>
        </w:tc>
        <w:tc>
          <w:tcPr>
            <w:tcW w:w="3312" w:type="dxa"/>
            <w:vAlign w:val="center"/>
          </w:tcPr>
          <w:p w14:paraId="1E6DB1E0" w14:textId="4DDE63FC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b Nos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V vs. St. James 9</w:t>
            </w:r>
          </w:p>
        </w:tc>
      </w:tr>
      <w:tr w:rsidR="003E7260" w:rsidRPr="0035565D" w14:paraId="2C638A7D" w14:textId="77777777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62E2776" w14:textId="52628C03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3312" w:type="dxa"/>
            <w:vAlign w:val="center"/>
          </w:tcPr>
          <w:p w14:paraId="53AC91D6" w14:textId="329FF508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Hermann V</w:t>
            </w:r>
          </w:p>
        </w:tc>
        <w:tc>
          <w:tcPr>
            <w:tcW w:w="3312" w:type="dxa"/>
            <w:vAlign w:val="center"/>
          </w:tcPr>
          <w:p w14:paraId="1E63B2E2" w14:textId="0826AA05" w:rsidR="003E7260" w:rsidRDefault="001767B7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8 vs. Nodaway Valley JV</w:t>
            </w:r>
          </w:p>
        </w:tc>
        <w:tc>
          <w:tcPr>
            <w:tcW w:w="3312" w:type="dxa"/>
            <w:vAlign w:val="center"/>
          </w:tcPr>
          <w:p w14:paraId="71D25068" w14:textId="65702AF5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 v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mitht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E7260" w:rsidRPr="0035565D" w14:paraId="7D8DE3EB" w14:textId="77777777" w:rsidTr="003E7260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150F1E5" w14:textId="704B6B3A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3312" w:type="dxa"/>
            <w:vAlign w:val="center"/>
          </w:tcPr>
          <w:p w14:paraId="095CAC45" w14:textId="2D4513B3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Hermann JV</w:t>
            </w:r>
          </w:p>
        </w:tc>
        <w:tc>
          <w:tcPr>
            <w:tcW w:w="3312" w:type="dxa"/>
            <w:vAlign w:val="center"/>
          </w:tcPr>
          <w:p w14:paraId="434990E2" w14:textId="77777777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8480251" w14:textId="56CA29A4" w:rsidR="003E7260" w:rsidRDefault="00BD1816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e vs. North Callaway</w:t>
            </w:r>
          </w:p>
        </w:tc>
      </w:tr>
    </w:tbl>
    <w:p w14:paraId="305B990B" w14:textId="77777777" w:rsidR="000D20EA" w:rsidRDefault="000D20EA">
      <w:pPr>
        <w:pStyle w:val="EnvelopeReturn"/>
        <w:rPr>
          <w:rFonts w:asciiTheme="minorHAnsi" w:hAnsiTheme="minorHAnsi"/>
          <w:sz w:val="20"/>
        </w:rPr>
      </w:pPr>
    </w:p>
    <w:p w14:paraId="2F973BAC" w14:textId="6F10E27B" w:rsidR="007D05B6" w:rsidRDefault="004C635E" w:rsidP="001C7465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6F1A36">
        <w:rPr>
          <w:rFonts w:asciiTheme="minorHAnsi" w:hAnsiTheme="minorHAnsi" w:cs="Times New Roman"/>
          <w:b/>
          <w:bCs/>
          <w:szCs w:val="24"/>
        </w:rPr>
        <w:t>Game Schedule-</w:t>
      </w:r>
      <w:r w:rsidR="00C174D5">
        <w:rPr>
          <w:rFonts w:asciiTheme="minorHAnsi" w:hAnsiTheme="minorHAnsi" w:cs="Times New Roman"/>
          <w:b/>
          <w:bCs/>
          <w:szCs w:val="24"/>
        </w:rPr>
        <w:t>Saturday</w:t>
      </w:r>
      <w:r w:rsidR="00826313">
        <w:rPr>
          <w:rFonts w:asciiTheme="minorHAnsi" w:hAnsiTheme="minorHAnsi" w:cs="Times New Roman"/>
          <w:b/>
          <w:bCs/>
          <w:szCs w:val="24"/>
        </w:rPr>
        <w:t>, Ju</w:t>
      </w:r>
      <w:r w:rsidR="00C174D5">
        <w:rPr>
          <w:rFonts w:asciiTheme="minorHAnsi" w:hAnsiTheme="minorHAnsi" w:cs="Times New Roman"/>
          <w:b/>
          <w:bCs/>
          <w:szCs w:val="24"/>
        </w:rPr>
        <w:t>ne 1</w:t>
      </w:r>
      <w:r w:rsidR="0077653E">
        <w:rPr>
          <w:rFonts w:asciiTheme="minorHAnsi" w:hAnsiTheme="minorHAnsi" w:cs="Times New Roman"/>
          <w:b/>
          <w:bCs/>
          <w:szCs w:val="24"/>
        </w:rPr>
        <w:t>3</w:t>
      </w:r>
      <w:r w:rsidR="00C174D5" w:rsidRPr="00C174D5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35565D">
        <w:rPr>
          <w:rFonts w:asciiTheme="minorHAnsi" w:hAnsiTheme="minorHAnsi" w:cs="Times New Roman"/>
          <w:b/>
          <w:bCs/>
          <w:szCs w:val="24"/>
        </w:rPr>
        <w:t xml:space="preserve"> </w:t>
      </w:r>
    </w:p>
    <w:p w14:paraId="57D8F7DF" w14:textId="77777777" w:rsidR="0035565D" w:rsidRPr="006F1A36" w:rsidRDefault="0035565D" w:rsidP="001C7465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312"/>
        <w:gridCol w:w="3312"/>
        <w:gridCol w:w="3312"/>
      </w:tblGrid>
      <w:tr w:rsidR="003E7260" w:rsidRPr="0035565D" w14:paraId="5AFB1B76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109496B" w14:textId="77777777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565D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312" w:type="dxa"/>
            <w:vAlign w:val="center"/>
          </w:tcPr>
          <w:p w14:paraId="1C52653D" w14:textId="1BEC06FA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</w:t>
            </w:r>
          </w:p>
        </w:tc>
        <w:tc>
          <w:tcPr>
            <w:tcW w:w="3312" w:type="dxa"/>
            <w:vAlign w:val="center"/>
          </w:tcPr>
          <w:p w14:paraId="2002A70F" w14:textId="18DB644A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Phil West Gym</w:t>
            </w:r>
          </w:p>
        </w:tc>
        <w:tc>
          <w:tcPr>
            <w:tcW w:w="3312" w:type="dxa"/>
            <w:vAlign w:val="center"/>
          </w:tcPr>
          <w:p w14:paraId="20CFB262" w14:textId="1371A55D" w:rsidR="003E7260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3E7260" w:rsidRPr="0035565D" w14:paraId="27F53865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E59711B" w14:textId="78D13477" w:rsidR="003E7260" w:rsidRPr="0035565D" w:rsidRDefault="003E7260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</w:t>
            </w:r>
          </w:p>
        </w:tc>
        <w:tc>
          <w:tcPr>
            <w:tcW w:w="3312" w:type="dxa"/>
            <w:vAlign w:val="center"/>
          </w:tcPr>
          <w:p w14:paraId="78550095" w14:textId="3777659B" w:rsidR="003E7260" w:rsidRDefault="008E7235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away Valley V vs. Belle</w:t>
            </w:r>
          </w:p>
        </w:tc>
        <w:tc>
          <w:tcPr>
            <w:tcW w:w="3312" w:type="dxa"/>
            <w:vAlign w:val="center"/>
          </w:tcPr>
          <w:p w14:paraId="700443FF" w14:textId="26E0696B" w:rsidR="003E7260" w:rsidRDefault="006C4173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Dixon JV</w:t>
            </w:r>
          </w:p>
        </w:tc>
        <w:tc>
          <w:tcPr>
            <w:tcW w:w="3312" w:type="dxa"/>
            <w:vAlign w:val="center"/>
          </w:tcPr>
          <w:p w14:paraId="6EB16ED1" w14:textId="3D6B0CB6" w:rsidR="003E7260" w:rsidRDefault="00114FCD" w:rsidP="003E72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b Noster JV vs. St. James 8</w:t>
            </w:r>
          </w:p>
        </w:tc>
      </w:tr>
      <w:tr w:rsidR="00BD1816" w:rsidRPr="0035565D" w14:paraId="0693ECBA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58146E6" w14:textId="22E85C6B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45</w:t>
            </w:r>
          </w:p>
        </w:tc>
        <w:tc>
          <w:tcPr>
            <w:tcW w:w="3312" w:type="dxa"/>
            <w:vAlign w:val="center"/>
          </w:tcPr>
          <w:p w14:paraId="4B898E9D" w14:textId="048FEF53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North Callaway</w:t>
            </w:r>
          </w:p>
        </w:tc>
        <w:tc>
          <w:tcPr>
            <w:tcW w:w="3312" w:type="dxa"/>
            <w:vAlign w:val="center"/>
          </w:tcPr>
          <w:p w14:paraId="77310B8D" w14:textId="46B1EA12" w:rsidR="00BD1816" w:rsidRPr="00C174D5" w:rsidRDefault="00114FCD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V vs. St. James JV</w:t>
            </w:r>
          </w:p>
        </w:tc>
        <w:tc>
          <w:tcPr>
            <w:tcW w:w="3312" w:type="dxa"/>
            <w:vAlign w:val="center"/>
          </w:tcPr>
          <w:p w14:paraId="2F951D5B" w14:textId="326D8EE7" w:rsidR="00BD1816" w:rsidRPr="00C174D5" w:rsidRDefault="00114FCD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JV vs. St. James 8</w:t>
            </w:r>
          </w:p>
        </w:tc>
      </w:tr>
      <w:tr w:rsidR="00BD1816" w:rsidRPr="0035565D" w14:paraId="791FCC34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73ED45AD" w14:textId="7898A1BE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30</w:t>
            </w:r>
          </w:p>
        </w:tc>
        <w:tc>
          <w:tcPr>
            <w:tcW w:w="3312" w:type="dxa"/>
            <w:vAlign w:val="center"/>
          </w:tcPr>
          <w:p w14:paraId="70970132" w14:textId="60DB46D8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away Valley vs. Dixon V</w:t>
            </w:r>
          </w:p>
        </w:tc>
        <w:tc>
          <w:tcPr>
            <w:tcW w:w="3312" w:type="dxa"/>
            <w:vAlign w:val="center"/>
          </w:tcPr>
          <w:p w14:paraId="6C15C509" w14:textId="6BA83069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away Valley JV vs. Knob Noster JV</w:t>
            </w:r>
          </w:p>
        </w:tc>
        <w:tc>
          <w:tcPr>
            <w:tcW w:w="3312" w:type="dxa"/>
            <w:vAlign w:val="center"/>
          </w:tcPr>
          <w:p w14:paraId="1A34DD70" w14:textId="147A6B9A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e vs. Smithton</w:t>
            </w:r>
          </w:p>
        </w:tc>
      </w:tr>
      <w:tr w:rsidR="00BD1816" w:rsidRPr="0035565D" w14:paraId="16A8E619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53E9E1C6" w14:textId="61C3C66E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15</w:t>
            </w:r>
          </w:p>
        </w:tc>
        <w:tc>
          <w:tcPr>
            <w:tcW w:w="3312" w:type="dxa"/>
            <w:vAlign w:val="center"/>
          </w:tcPr>
          <w:p w14:paraId="4E873E92" w14:textId="64477F9E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Iberia V</w:t>
            </w:r>
          </w:p>
        </w:tc>
        <w:tc>
          <w:tcPr>
            <w:tcW w:w="3312" w:type="dxa"/>
            <w:vAlign w:val="center"/>
          </w:tcPr>
          <w:p w14:paraId="3578587B" w14:textId="1374EE5B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Minco</w:t>
            </w:r>
          </w:p>
        </w:tc>
        <w:tc>
          <w:tcPr>
            <w:tcW w:w="3312" w:type="dxa"/>
            <w:vAlign w:val="center"/>
          </w:tcPr>
          <w:p w14:paraId="64E740AC" w14:textId="19DB079B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North Callaway</w:t>
            </w:r>
          </w:p>
        </w:tc>
      </w:tr>
      <w:tr w:rsidR="00BD1816" w:rsidRPr="0035565D" w14:paraId="2E9F9596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688FF7DD" w14:textId="5783880E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</w:t>
            </w:r>
          </w:p>
        </w:tc>
        <w:tc>
          <w:tcPr>
            <w:tcW w:w="3312" w:type="dxa"/>
            <w:vAlign w:val="center"/>
          </w:tcPr>
          <w:p w14:paraId="7624CE9F" w14:textId="62FC0331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JV vs. St. James 8</w:t>
            </w:r>
          </w:p>
        </w:tc>
        <w:tc>
          <w:tcPr>
            <w:tcW w:w="3312" w:type="dxa"/>
            <w:vAlign w:val="center"/>
          </w:tcPr>
          <w:p w14:paraId="7D1794D5" w14:textId="39866570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Iberia JV</w:t>
            </w:r>
          </w:p>
        </w:tc>
        <w:tc>
          <w:tcPr>
            <w:tcW w:w="3312" w:type="dxa"/>
            <w:vAlign w:val="center"/>
          </w:tcPr>
          <w:p w14:paraId="0CB59EF3" w14:textId="02BF7CFC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JV vs. Dixon JV</w:t>
            </w:r>
          </w:p>
        </w:tc>
      </w:tr>
      <w:tr w:rsidR="00BD1816" w:rsidRPr="0035565D" w14:paraId="090ADE6B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B3A7602" w14:textId="72127DF0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45</w:t>
            </w:r>
          </w:p>
        </w:tc>
        <w:tc>
          <w:tcPr>
            <w:tcW w:w="3312" w:type="dxa"/>
            <w:vAlign w:val="center"/>
          </w:tcPr>
          <w:p w14:paraId="4CCDEE63" w14:textId="4428E265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eria V vs. Smithton</w:t>
            </w:r>
          </w:p>
        </w:tc>
        <w:tc>
          <w:tcPr>
            <w:tcW w:w="3312" w:type="dxa"/>
            <w:vAlign w:val="center"/>
          </w:tcPr>
          <w:p w14:paraId="133F26A2" w14:textId="1854D066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away Valley JV vs. Hermann JV</w:t>
            </w:r>
          </w:p>
        </w:tc>
        <w:tc>
          <w:tcPr>
            <w:tcW w:w="3312" w:type="dxa"/>
            <w:vAlign w:val="center"/>
          </w:tcPr>
          <w:p w14:paraId="78B9C015" w14:textId="568DCFE8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elville V vs. Minco</w:t>
            </w:r>
          </w:p>
        </w:tc>
      </w:tr>
      <w:tr w:rsidR="00BD1816" w:rsidRPr="0035565D" w14:paraId="0B32D36B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1035ADC" w14:textId="4A7659CC" w:rsidR="00BD1816" w:rsidRPr="0035565D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30</w:t>
            </w:r>
          </w:p>
        </w:tc>
        <w:tc>
          <w:tcPr>
            <w:tcW w:w="3312" w:type="dxa"/>
            <w:vAlign w:val="center"/>
          </w:tcPr>
          <w:p w14:paraId="78C14EEF" w14:textId="7D7D6241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rmann V vs. Dixon V</w:t>
            </w:r>
          </w:p>
        </w:tc>
        <w:tc>
          <w:tcPr>
            <w:tcW w:w="3312" w:type="dxa"/>
            <w:vAlign w:val="center"/>
          </w:tcPr>
          <w:p w14:paraId="2AFE1CB0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19F66AC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816" w:rsidRPr="0035565D" w14:paraId="0C1B698F" w14:textId="77777777" w:rsidTr="00E72093">
        <w:trPr>
          <w:trHeight w:val="288"/>
          <w:tblHeader/>
          <w:jc w:val="center"/>
        </w:trPr>
        <w:tc>
          <w:tcPr>
            <w:tcW w:w="10724" w:type="dxa"/>
            <w:gridSpan w:val="4"/>
            <w:vAlign w:val="center"/>
          </w:tcPr>
          <w:p w14:paraId="65AF2B42" w14:textId="774A9BC3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6373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Begin at 12: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30 &amp; 1:15 Respectively</w:t>
            </w:r>
          </w:p>
        </w:tc>
      </w:tr>
      <w:tr w:rsidR="00BD1816" w:rsidRPr="0035565D" w14:paraId="0DB63938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37E557F5" w14:textId="66438411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15</w:t>
            </w:r>
          </w:p>
        </w:tc>
        <w:tc>
          <w:tcPr>
            <w:tcW w:w="3312" w:type="dxa"/>
            <w:vAlign w:val="center"/>
          </w:tcPr>
          <w:p w14:paraId="746C32A9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5E0635E" w14:textId="015AC2B5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C511598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816" w:rsidRPr="0035565D" w14:paraId="2C7E2CD7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4B416177" w14:textId="60C28BD5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3312" w:type="dxa"/>
            <w:vAlign w:val="center"/>
          </w:tcPr>
          <w:p w14:paraId="2644F3CA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E4952E4" w14:textId="77777777" w:rsidR="00BD1816" w:rsidRPr="00206373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312" w:type="dxa"/>
            <w:vAlign w:val="center"/>
          </w:tcPr>
          <w:p w14:paraId="1DFDCBBF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816" w:rsidRPr="0035565D" w14:paraId="46ED2CC2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09B670C3" w14:textId="005DDC99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45</w:t>
            </w:r>
          </w:p>
        </w:tc>
        <w:tc>
          <w:tcPr>
            <w:tcW w:w="3312" w:type="dxa"/>
            <w:vAlign w:val="center"/>
          </w:tcPr>
          <w:p w14:paraId="3710A682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14D08F83" w14:textId="77777777" w:rsidR="00BD1816" w:rsidRPr="00206373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312" w:type="dxa"/>
            <w:vAlign w:val="center"/>
          </w:tcPr>
          <w:p w14:paraId="201E569B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816" w:rsidRPr="0035565D" w14:paraId="131B8701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224ABAE1" w14:textId="57A82702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30</w:t>
            </w:r>
          </w:p>
        </w:tc>
        <w:tc>
          <w:tcPr>
            <w:tcW w:w="3312" w:type="dxa"/>
            <w:vAlign w:val="center"/>
          </w:tcPr>
          <w:p w14:paraId="27F0212E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4235BA93" w14:textId="77777777" w:rsidR="00BD1816" w:rsidRPr="00206373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312" w:type="dxa"/>
            <w:vAlign w:val="center"/>
          </w:tcPr>
          <w:p w14:paraId="22438394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816" w:rsidRPr="0035565D" w14:paraId="7AFDAD4F" w14:textId="77777777" w:rsidTr="008E7235">
        <w:trPr>
          <w:trHeight w:val="288"/>
          <w:tblHeader/>
          <w:jc w:val="center"/>
        </w:trPr>
        <w:tc>
          <w:tcPr>
            <w:tcW w:w="788" w:type="dxa"/>
            <w:vAlign w:val="center"/>
          </w:tcPr>
          <w:p w14:paraId="113E147B" w14:textId="715E3F86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15</w:t>
            </w:r>
          </w:p>
        </w:tc>
        <w:tc>
          <w:tcPr>
            <w:tcW w:w="3312" w:type="dxa"/>
            <w:vAlign w:val="center"/>
          </w:tcPr>
          <w:p w14:paraId="15A45E5F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5DC51204" w14:textId="77777777" w:rsidR="00BD1816" w:rsidRPr="00206373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312" w:type="dxa"/>
            <w:vAlign w:val="center"/>
          </w:tcPr>
          <w:p w14:paraId="6C51036F" w14:textId="77777777" w:rsidR="00BD1816" w:rsidRDefault="00BD1816" w:rsidP="00BD18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DBB0" w14:textId="77777777" w:rsidR="000D20EA" w:rsidRDefault="000D20EA">
      <w:pPr>
        <w:pStyle w:val="EnvelopeReturn"/>
        <w:rPr>
          <w:rFonts w:asciiTheme="minorHAnsi" w:hAnsiTheme="minorHAnsi"/>
        </w:rPr>
      </w:pPr>
    </w:p>
    <w:p w14:paraId="2DE9C03C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B809AB4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FBBF496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8A2E872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CBC41F7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D3B97CB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23B1246" w14:textId="77777777" w:rsidR="00E524D8" w:rsidRDefault="00E524D8" w:rsidP="007D05B6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F38E4DE" w14:textId="77777777" w:rsidR="0035565D" w:rsidRDefault="0035565D" w:rsidP="0035565D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4B0DF87" w14:textId="77777777" w:rsidR="007D05B6" w:rsidRPr="006F1A36" w:rsidRDefault="007D05B6" w:rsidP="007D05B6">
      <w:pPr>
        <w:pStyle w:val="EnvelopeReturn"/>
        <w:rPr>
          <w:rFonts w:asciiTheme="minorHAnsi" w:hAnsiTheme="minorHAnsi"/>
        </w:rPr>
      </w:pPr>
    </w:p>
    <w:sectPr w:rsidR="007D05B6" w:rsidRPr="006F1A36" w:rsidSect="00B8795B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0BB4" w14:textId="77777777" w:rsidR="00610B67" w:rsidRDefault="00610B67" w:rsidP="006B6F42">
      <w:r>
        <w:separator/>
      </w:r>
    </w:p>
  </w:endnote>
  <w:endnote w:type="continuationSeparator" w:id="0">
    <w:p w14:paraId="3048843C" w14:textId="77777777" w:rsidR="00610B67" w:rsidRDefault="00610B67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6FC4" w14:textId="77777777" w:rsidR="00610B67" w:rsidRDefault="00610B67" w:rsidP="006B6F42">
      <w:r>
        <w:separator/>
      </w:r>
    </w:p>
  </w:footnote>
  <w:footnote w:type="continuationSeparator" w:id="0">
    <w:p w14:paraId="234894E8" w14:textId="77777777" w:rsidR="00610B67" w:rsidRDefault="00610B67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80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59A8"/>
    <w:rsid w:val="00017428"/>
    <w:rsid w:val="0002726F"/>
    <w:rsid w:val="00032F86"/>
    <w:rsid w:val="0004460B"/>
    <w:rsid w:val="0004545B"/>
    <w:rsid w:val="00057E0B"/>
    <w:rsid w:val="0006141E"/>
    <w:rsid w:val="00082CD6"/>
    <w:rsid w:val="000934A4"/>
    <w:rsid w:val="000A21DC"/>
    <w:rsid w:val="000B4861"/>
    <w:rsid w:val="000B77AB"/>
    <w:rsid w:val="000C0B03"/>
    <w:rsid w:val="000C3ECF"/>
    <w:rsid w:val="000C6A01"/>
    <w:rsid w:val="000C7351"/>
    <w:rsid w:val="000D20EA"/>
    <w:rsid w:val="000D3A4F"/>
    <w:rsid w:val="000D55F9"/>
    <w:rsid w:val="000E28A4"/>
    <w:rsid w:val="000E451F"/>
    <w:rsid w:val="000F7399"/>
    <w:rsid w:val="001019F5"/>
    <w:rsid w:val="00114FCD"/>
    <w:rsid w:val="001163E1"/>
    <w:rsid w:val="00117A88"/>
    <w:rsid w:val="00126655"/>
    <w:rsid w:val="00130A49"/>
    <w:rsid w:val="00136AAD"/>
    <w:rsid w:val="00147C52"/>
    <w:rsid w:val="0015243B"/>
    <w:rsid w:val="0015586C"/>
    <w:rsid w:val="00163F9E"/>
    <w:rsid w:val="0016528E"/>
    <w:rsid w:val="00165ADE"/>
    <w:rsid w:val="001704ED"/>
    <w:rsid w:val="00170813"/>
    <w:rsid w:val="00174B01"/>
    <w:rsid w:val="001767B7"/>
    <w:rsid w:val="0018395F"/>
    <w:rsid w:val="0018514C"/>
    <w:rsid w:val="001904FF"/>
    <w:rsid w:val="00192FDD"/>
    <w:rsid w:val="00195D21"/>
    <w:rsid w:val="001A536C"/>
    <w:rsid w:val="001B2BB4"/>
    <w:rsid w:val="001B7D76"/>
    <w:rsid w:val="001C2266"/>
    <w:rsid w:val="001C2FDE"/>
    <w:rsid w:val="001C6E08"/>
    <w:rsid w:val="001C7465"/>
    <w:rsid w:val="001D2330"/>
    <w:rsid w:val="001D48EF"/>
    <w:rsid w:val="001D7C1F"/>
    <w:rsid w:val="001E03A0"/>
    <w:rsid w:val="001E20AF"/>
    <w:rsid w:val="001E7CA7"/>
    <w:rsid w:val="001F0C64"/>
    <w:rsid w:val="001F4DC1"/>
    <w:rsid w:val="00202BC7"/>
    <w:rsid w:val="00206373"/>
    <w:rsid w:val="00206458"/>
    <w:rsid w:val="00206D54"/>
    <w:rsid w:val="00215EB2"/>
    <w:rsid w:val="00216C6D"/>
    <w:rsid w:val="0021793C"/>
    <w:rsid w:val="00222D26"/>
    <w:rsid w:val="00224B0A"/>
    <w:rsid w:val="00235A89"/>
    <w:rsid w:val="0024147B"/>
    <w:rsid w:val="0024172F"/>
    <w:rsid w:val="002461D1"/>
    <w:rsid w:val="002543EF"/>
    <w:rsid w:val="00254CDE"/>
    <w:rsid w:val="00254D13"/>
    <w:rsid w:val="002553BF"/>
    <w:rsid w:val="00256ACC"/>
    <w:rsid w:val="00260336"/>
    <w:rsid w:val="00261ED0"/>
    <w:rsid w:val="0026513C"/>
    <w:rsid w:val="00266C44"/>
    <w:rsid w:val="00266F8D"/>
    <w:rsid w:val="00270082"/>
    <w:rsid w:val="0027386C"/>
    <w:rsid w:val="00274368"/>
    <w:rsid w:val="00276A35"/>
    <w:rsid w:val="00281F4A"/>
    <w:rsid w:val="00285C54"/>
    <w:rsid w:val="00290683"/>
    <w:rsid w:val="0029435C"/>
    <w:rsid w:val="00297E05"/>
    <w:rsid w:val="002A430A"/>
    <w:rsid w:val="002A4B87"/>
    <w:rsid w:val="002A4FF8"/>
    <w:rsid w:val="002B53CF"/>
    <w:rsid w:val="002C169A"/>
    <w:rsid w:val="002C54AE"/>
    <w:rsid w:val="002E13FF"/>
    <w:rsid w:val="0030501D"/>
    <w:rsid w:val="00311A12"/>
    <w:rsid w:val="00317622"/>
    <w:rsid w:val="00322264"/>
    <w:rsid w:val="0035565D"/>
    <w:rsid w:val="003562C9"/>
    <w:rsid w:val="00362476"/>
    <w:rsid w:val="00367727"/>
    <w:rsid w:val="00390061"/>
    <w:rsid w:val="003902D4"/>
    <w:rsid w:val="0039449E"/>
    <w:rsid w:val="003A0B1D"/>
    <w:rsid w:val="003A0ED1"/>
    <w:rsid w:val="003A4279"/>
    <w:rsid w:val="003B1754"/>
    <w:rsid w:val="003B4258"/>
    <w:rsid w:val="003C7508"/>
    <w:rsid w:val="003D3CE3"/>
    <w:rsid w:val="003D5D3E"/>
    <w:rsid w:val="003E2975"/>
    <w:rsid w:val="003E3E07"/>
    <w:rsid w:val="003E7260"/>
    <w:rsid w:val="003F527F"/>
    <w:rsid w:val="003F73C8"/>
    <w:rsid w:val="0040398D"/>
    <w:rsid w:val="00405170"/>
    <w:rsid w:val="00406522"/>
    <w:rsid w:val="00407BBB"/>
    <w:rsid w:val="0041603F"/>
    <w:rsid w:val="0042119A"/>
    <w:rsid w:val="00425768"/>
    <w:rsid w:val="00444CF2"/>
    <w:rsid w:val="00446CA6"/>
    <w:rsid w:val="00451E5C"/>
    <w:rsid w:val="0045714A"/>
    <w:rsid w:val="00462784"/>
    <w:rsid w:val="004652D6"/>
    <w:rsid w:val="00474537"/>
    <w:rsid w:val="004948F3"/>
    <w:rsid w:val="004A1131"/>
    <w:rsid w:val="004A56EB"/>
    <w:rsid w:val="004B4B30"/>
    <w:rsid w:val="004B7B23"/>
    <w:rsid w:val="004C118E"/>
    <w:rsid w:val="004C1511"/>
    <w:rsid w:val="004C5648"/>
    <w:rsid w:val="004C635E"/>
    <w:rsid w:val="004E1B97"/>
    <w:rsid w:val="004E433E"/>
    <w:rsid w:val="004E4BAA"/>
    <w:rsid w:val="004F35BA"/>
    <w:rsid w:val="004F7830"/>
    <w:rsid w:val="00502CFD"/>
    <w:rsid w:val="0050591D"/>
    <w:rsid w:val="00507859"/>
    <w:rsid w:val="00514AB2"/>
    <w:rsid w:val="0052074C"/>
    <w:rsid w:val="00520989"/>
    <w:rsid w:val="005221E3"/>
    <w:rsid w:val="00537872"/>
    <w:rsid w:val="00537B8C"/>
    <w:rsid w:val="00555F52"/>
    <w:rsid w:val="00556A69"/>
    <w:rsid w:val="005664BF"/>
    <w:rsid w:val="00577C55"/>
    <w:rsid w:val="00586360"/>
    <w:rsid w:val="00595B08"/>
    <w:rsid w:val="005A1B2C"/>
    <w:rsid w:val="005C006D"/>
    <w:rsid w:val="005C40FF"/>
    <w:rsid w:val="005D3702"/>
    <w:rsid w:val="005D60CC"/>
    <w:rsid w:val="005E060C"/>
    <w:rsid w:val="005E2486"/>
    <w:rsid w:val="005E7C7B"/>
    <w:rsid w:val="005F65E2"/>
    <w:rsid w:val="00601520"/>
    <w:rsid w:val="00605E32"/>
    <w:rsid w:val="006060BC"/>
    <w:rsid w:val="00610B67"/>
    <w:rsid w:val="00614733"/>
    <w:rsid w:val="00614D84"/>
    <w:rsid w:val="006174FB"/>
    <w:rsid w:val="00623BD0"/>
    <w:rsid w:val="00624770"/>
    <w:rsid w:val="00631253"/>
    <w:rsid w:val="00640568"/>
    <w:rsid w:val="00643C50"/>
    <w:rsid w:val="006443C4"/>
    <w:rsid w:val="006517F1"/>
    <w:rsid w:val="00653D7F"/>
    <w:rsid w:val="006550B0"/>
    <w:rsid w:val="00660EB4"/>
    <w:rsid w:val="006628EA"/>
    <w:rsid w:val="006711FD"/>
    <w:rsid w:val="00671857"/>
    <w:rsid w:val="00673060"/>
    <w:rsid w:val="00673366"/>
    <w:rsid w:val="00675584"/>
    <w:rsid w:val="00677578"/>
    <w:rsid w:val="0068139A"/>
    <w:rsid w:val="0068290E"/>
    <w:rsid w:val="00693741"/>
    <w:rsid w:val="00695F7E"/>
    <w:rsid w:val="006A01E3"/>
    <w:rsid w:val="006A383A"/>
    <w:rsid w:val="006A6E50"/>
    <w:rsid w:val="006B14CF"/>
    <w:rsid w:val="006B2A4D"/>
    <w:rsid w:val="006B3033"/>
    <w:rsid w:val="006B3326"/>
    <w:rsid w:val="006B39E5"/>
    <w:rsid w:val="006B4D17"/>
    <w:rsid w:val="006B6F42"/>
    <w:rsid w:val="006C4173"/>
    <w:rsid w:val="006D0F89"/>
    <w:rsid w:val="006E4DF7"/>
    <w:rsid w:val="006E5B10"/>
    <w:rsid w:val="006E7071"/>
    <w:rsid w:val="006E77BD"/>
    <w:rsid w:val="006F1A36"/>
    <w:rsid w:val="00701511"/>
    <w:rsid w:val="007040DC"/>
    <w:rsid w:val="0070731F"/>
    <w:rsid w:val="0073008D"/>
    <w:rsid w:val="007347C7"/>
    <w:rsid w:val="00752F4B"/>
    <w:rsid w:val="007603AE"/>
    <w:rsid w:val="007604EA"/>
    <w:rsid w:val="00764AFE"/>
    <w:rsid w:val="0077653E"/>
    <w:rsid w:val="00785035"/>
    <w:rsid w:val="007A2488"/>
    <w:rsid w:val="007B2578"/>
    <w:rsid w:val="007B4DE9"/>
    <w:rsid w:val="007C3F88"/>
    <w:rsid w:val="007C4564"/>
    <w:rsid w:val="007C5A9A"/>
    <w:rsid w:val="007C6DBB"/>
    <w:rsid w:val="007D05B6"/>
    <w:rsid w:val="007D27A4"/>
    <w:rsid w:val="007D33C2"/>
    <w:rsid w:val="007E0BB6"/>
    <w:rsid w:val="007E25D5"/>
    <w:rsid w:val="007F5806"/>
    <w:rsid w:val="007F650D"/>
    <w:rsid w:val="007F6F86"/>
    <w:rsid w:val="008000CC"/>
    <w:rsid w:val="00803602"/>
    <w:rsid w:val="00805B42"/>
    <w:rsid w:val="00815982"/>
    <w:rsid w:val="008166D1"/>
    <w:rsid w:val="00826313"/>
    <w:rsid w:val="00841306"/>
    <w:rsid w:val="00842D13"/>
    <w:rsid w:val="008505A8"/>
    <w:rsid w:val="00854656"/>
    <w:rsid w:val="008565F5"/>
    <w:rsid w:val="00867532"/>
    <w:rsid w:val="00884B39"/>
    <w:rsid w:val="0088692B"/>
    <w:rsid w:val="00893B7F"/>
    <w:rsid w:val="008B0D35"/>
    <w:rsid w:val="008D1F4C"/>
    <w:rsid w:val="008E4660"/>
    <w:rsid w:val="008E7235"/>
    <w:rsid w:val="008E780F"/>
    <w:rsid w:val="008F296E"/>
    <w:rsid w:val="008F2E6B"/>
    <w:rsid w:val="0090004A"/>
    <w:rsid w:val="00907D19"/>
    <w:rsid w:val="00925DA2"/>
    <w:rsid w:val="009265E0"/>
    <w:rsid w:val="00943309"/>
    <w:rsid w:val="00946BB6"/>
    <w:rsid w:val="00950FFD"/>
    <w:rsid w:val="00952146"/>
    <w:rsid w:val="009601CD"/>
    <w:rsid w:val="009639E0"/>
    <w:rsid w:val="00964060"/>
    <w:rsid w:val="00966069"/>
    <w:rsid w:val="00976BD0"/>
    <w:rsid w:val="00977B34"/>
    <w:rsid w:val="0098078B"/>
    <w:rsid w:val="0098265C"/>
    <w:rsid w:val="0099612B"/>
    <w:rsid w:val="009C2D81"/>
    <w:rsid w:val="009C4FA6"/>
    <w:rsid w:val="009D175C"/>
    <w:rsid w:val="009D5B8C"/>
    <w:rsid w:val="009F16C9"/>
    <w:rsid w:val="009F4BE1"/>
    <w:rsid w:val="00A02DBE"/>
    <w:rsid w:val="00A036D1"/>
    <w:rsid w:val="00A05B88"/>
    <w:rsid w:val="00A06953"/>
    <w:rsid w:val="00A2148F"/>
    <w:rsid w:val="00A30314"/>
    <w:rsid w:val="00A30787"/>
    <w:rsid w:val="00A31C6E"/>
    <w:rsid w:val="00A41D47"/>
    <w:rsid w:val="00A42179"/>
    <w:rsid w:val="00A51943"/>
    <w:rsid w:val="00A60C19"/>
    <w:rsid w:val="00A61246"/>
    <w:rsid w:val="00A904AB"/>
    <w:rsid w:val="00AA6D1A"/>
    <w:rsid w:val="00AC06BE"/>
    <w:rsid w:val="00AC06D5"/>
    <w:rsid w:val="00AC6D89"/>
    <w:rsid w:val="00AC732B"/>
    <w:rsid w:val="00AD2A78"/>
    <w:rsid w:val="00AD5EE3"/>
    <w:rsid w:val="00AE174D"/>
    <w:rsid w:val="00AE3268"/>
    <w:rsid w:val="00AF03AC"/>
    <w:rsid w:val="00AF1F0F"/>
    <w:rsid w:val="00AF4BC1"/>
    <w:rsid w:val="00AF6EC2"/>
    <w:rsid w:val="00AF7585"/>
    <w:rsid w:val="00B21D2D"/>
    <w:rsid w:val="00B31181"/>
    <w:rsid w:val="00B36166"/>
    <w:rsid w:val="00B40021"/>
    <w:rsid w:val="00B434EE"/>
    <w:rsid w:val="00B436D6"/>
    <w:rsid w:val="00B440A4"/>
    <w:rsid w:val="00B445B3"/>
    <w:rsid w:val="00B456A4"/>
    <w:rsid w:val="00B4737A"/>
    <w:rsid w:val="00B53143"/>
    <w:rsid w:val="00B62FB1"/>
    <w:rsid w:val="00B8795B"/>
    <w:rsid w:val="00B9493C"/>
    <w:rsid w:val="00B97DAB"/>
    <w:rsid w:val="00BB427C"/>
    <w:rsid w:val="00BB59B3"/>
    <w:rsid w:val="00BD1816"/>
    <w:rsid w:val="00BD72C3"/>
    <w:rsid w:val="00BE3E8E"/>
    <w:rsid w:val="00BF129A"/>
    <w:rsid w:val="00BF1E2C"/>
    <w:rsid w:val="00C03DFD"/>
    <w:rsid w:val="00C11F8E"/>
    <w:rsid w:val="00C12A32"/>
    <w:rsid w:val="00C132A1"/>
    <w:rsid w:val="00C174D5"/>
    <w:rsid w:val="00C216EB"/>
    <w:rsid w:val="00C2253B"/>
    <w:rsid w:val="00C278FF"/>
    <w:rsid w:val="00C27B8F"/>
    <w:rsid w:val="00C310E6"/>
    <w:rsid w:val="00C4384A"/>
    <w:rsid w:val="00C52B95"/>
    <w:rsid w:val="00C61D9F"/>
    <w:rsid w:val="00C64266"/>
    <w:rsid w:val="00C65936"/>
    <w:rsid w:val="00C661BE"/>
    <w:rsid w:val="00C92A5E"/>
    <w:rsid w:val="00CB12FC"/>
    <w:rsid w:val="00CC0AF9"/>
    <w:rsid w:val="00CC1F07"/>
    <w:rsid w:val="00CC377C"/>
    <w:rsid w:val="00CC3EBE"/>
    <w:rsid w:val="00CD05BB"/>
    <w:rsid w:val="00CE037A"/>
    <w:rsid w:val="00CE390D"/>
    <w:rsid w:val="00CE4AA0"/>
    <w:rsid w:val="00CE5317"/>
    <w:rsid w:val="00CE5A0E"/>
    <w:rsid w:val="00CF4890"/>
    <w:rsid w:val="00CF4AA1"/>
    <w:rsid w:val="00D162EE"/>
    <w:rsid w:val="00D16B21"/>
    <w:rsid w:val="00D24B36"/>
    <w:rsid w:val="00D26A48"/>
    <w:rsid w:val="00D271E2"/>
    <w:rsid w:val="00D30015"/>
    <w:rsid w:val="00D30C6F"/>
    <w:rsid w:val="00D419E7"/>
    <w:rsid w:val="00D4384C"/>
    <w:rsid w:val="00D45920"/>
    <w:rsid w:val="00D46471"/>
    <w:rsid w:val="00D5093D"/>
    <w:rsid w:val="00D63B11"/>
    <w:rsid w:val="00D66D82"/>
    <w:rsid w:val="00D85172"/>
    <w:rsid w:val="00DB2C64"/>
    <w:rsid w:val="00DB4C6F"/>
    <w:rsid w:val="00DC1621"/>
    <w:rsid w:val="00DD2C89"/>
    <w:rsid w:val="00DD54ED"/>
    <w:rsid w:val="00DE42C4"/>
    <w:rsid w:val="00DF0BEF"/>
    <w:rsid w:val="00DF347E"/>
    <w:rsid w:val="00DF4FDF"/>
    <w:rsid w:val="00DF775A"/>
    <w:rsid w:val="00E01FEC"/>
    <w:rsid w:val="00E120A3"/>
    <w:rsid w:val="00E13E72"/>
    <w:rsid w:val="00E23F34"/>
    <w:rsid w:val="00E33F7F"/>
    <w:rsid w:val="00E524D8"/>
    <w:rsid w:val="00E67DDA"/>
    <w:rsid w:val="00E71AC6"/>
    <w:rsid w:val="00E7523C"/>
    <w:rsid w:val="00E8230D"/>
    <w:rsid w:val="00E828C6"/>
    <w:rsid w:val="00E828D2"/>
    <w:rsid w:val="00E83C97"/>
    <w:rsid w:val="00E85A10"/>
    <w:rsid w:val="00E87CF3"/>
    <w:rsid w:val="00EA6693"/>
    <w:rsid w:val="00EA68C1"/>
    <w:rsid w:val="00EC1A00"/>
    <w:rsid w:val="00ED1D99"/>
    <w:rsid w:val="00ED50C8"/>
    <w:rsid w:val="00ED7DA4"/>
    <w:rsid w:val="00EE1A4A"/>
    <w:rsid w:val="00EE5DE4"/>
    <w:rsid w:val="00F0474E"/>
    <w:rsid w:val="00F109E2"/>
    <w:rsid w:val="00F15AE8"/>
    <w:rsid w:val="00F24775"/>
    <w:rsid w:val="00F37532"/>
    <w:rsid w:val="00F570B5"/>
    <w:rsid w:val="00F61190"/>
    <w:rsid w:val="00F62B81"/>
    <w:rsid w:val="00F66283"/>
    <w:rsid w:val="00F67470"/>
    <w:rsid w:val="00F73003"/>
    <w:rsid w:val="00F747D8"/>
    <w:rsid w:val="00F7565E"/>
    <w:rsid w:val="00F82836"/>
    <w:rsid w:val="00F8422C"/>
    <w:rsid w:val="00F851CE"/>
    <w:rsid w:val="00F85E32"/>
    <w:rsid w:val="00F9033A"/>
    <w:rsid w:val="00F97979"/>
    <w:rsid w:val="00FA14CE"/>
    <w:rsid w:val="00FA39B4"/>
    <w:rsid w:val="00FB3D3D"/>
    <w:rsid w:val="00FB74A2"/>
    <w:rsid w:val="00FD3D32"/>
    <w:rsid w:val="00FE0393"/>
    <w:rsid w:val="00FE22F2"/>
    <w:rsid w:val="00FE3632"/>
    <w:rsid w:val="00FE461C"/>
    <w:rsid w:val="00FE4D26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C2D96"/>
  <w15:docId w15:val="{5CAF6E50-361E-4969-A1E5-F5192C7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7E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DF347E"/>
    <w:rPr>
      <w:rFonts w:cs="Arial"/>
      <w:szCs w:val="20"/>
    </w:rPr>
  </w:style>
  <w:style w:type="paragraph" w:styleId="EnvelopeAddress">
    <w:name w:val="envelope address"/>
    <w:basedOn w:val="Normal"/>
    <w:semiHidden/>
    <w:rsid w:val="00DF347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DF347E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DF347E"/>
    <w:pPr>
      <w:numPr>
        <w:numId w:val="1"/>
      </w:numPr>
    </w:pPr>
  </w:style>
  <w:style w:type="paragraph" w:customStyle="1" w:styleId="Default">
    <w:name w:val="Default"/>
    <w:rsid w:val="00DF347E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CB9-CC82-4DE5-809D-1E9D285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P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24-06-10T03:34:00Z</cp:lastPrinted>
  <dcterms:created xsi:type="dcterms:W3CDTF">2026-06-09T21:25:00Z</dcterms:created>
  <dcterms:modified xsi:type="dcterms:W3CDTF">2026-06-09T21:40:00Z</dcterms:modified>
</cp:coreProperties>
</file>